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48D941D4" w:rsidR="00877029" w:rsidRPr="004E48D6" w:rsidRDefault="003508FA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８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1"/>
        <w:gridCol w:w="6"/>
        <w:gridCol w:w="1695"/>
        <w:gridCol w:w="7"/>
        <w:gridCol w:w="2129"/>
        <w:gridCol w:w="9"/>
        <w:gridCol w:w="3248"/>
        <w:gridCol w:w="7"/>
        <w:gridCol w:w="1982"/>
        <w:gridCol w:w="3261"/>
        <w:gridCol w:w="1985"/>
      </w:tblGrid>
      <w:tr w:rsidR="002D6BF8" w:rsidRPr="00185B60" w14:paraId="26AB508B" w14:textId="77777777" w:rsidTr="00CE6ACC">
        <w:trPr>
          <w:trHeight w:val="50"/>
        </w:trPr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E6ACC" w:rsidRPr="00185B60" w14:paraId="56E67748" w14:textId="52CA06FE" w:rsidTr="00CE6ACC">
        <w:trPr>
          <w:trHeight w:val="1020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44BF4" w14:textId="47D5F056" w:rsidR="00CE6ACC" w:rsidRPr="00A147E8" w:rsidRDefault="00CE6ACC" w:rsidP="00EB0047">
            <w:pPr>
              <w:tabs>
                <w:tab w:val="left" w:pos="14580"/>
              </w:tabs>
              <w:ind w:firstLineChars="800" w:firstLine="1600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D209D" w14:textId="362EC35F" w:rsidR="00CE6ACC" w:rsidRPr="00A147E8" w:rsidRDefault="00CE6ACC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BA45C" w14:textId="77777777" w:rsidR="00CE6ACC" w:rsidRDefault="00011B4D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DA059C9" w14:textId="77777777" w:rsidR="00011B4D" w:rsidRPr="00695970" w:rsidRDefault="00011B4D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3BA1579A" w14:textId="77777777" w:rsidR="00011B4D" w:rsidRDefault="00011B4D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37AA71DB" w14:textId="77777777" w:rsidR="00011B4D" w:rsidRPr="00B025A8" w:rsidRDefault="00011B4D" w:rsidP="00011B4D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0DEC044" w14:textId="77777777" w:rsidR="00011B4D" w:rsidRPr="00B025A8" w:rsidRDefault="00011B4D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C82C526" w14:textId="77777777" w:rsidR="00011B4D" w:rsidRPr="00695970" w:rsidRDefault="00011B4D" w:rsidP="00011B4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B04091D" w14:textId="5FD2117A" w:rsidR="00011B4D" w:rsidRPr="00A147E8" w:rsidRDefault="00011B4D" w:rsidP="00011B4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2CEE5" w14:textId="77777777" w:rsidR="00CE6ACC" w:rsidRDefault="00CE6ACC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4D881BEE" w14:textId="77777777" w:rsidR="0042526F" w:rsidRPr="00141A32" w:rsidRDefault="0042526F" w:rsidP="0042526F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9A4534C" w14:textId="77777777" w:rsidR="0042526F" w:rsidRPr="00141A32" w:rsidRDefault="0042526F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301C82A5" w14:textId="77777777" w:rsidR="0042526F" w:rsidRPr="00141A32" w:rsidRDefault="0042526F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0CCCD7B" w14:textId="77777777" w:rsidR="0042526F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5BF3C3D8" w14:textId="77777777" w:rsidR="0042526F" w:rsidRPr="00E405B1" w:rsidRDefault="0042526F" w:rsidP="0042526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6429BE2F" w14:textId="31AD1F58" w:rsidR="0042526F" w:rsidRPr="00A147E8" w:rsidRDefault="0042526F" w:rsidP="004252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77777777" w:rsidR="00CE6ACC" w:rsidRDefault="00CE6ACC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30310A18" w14:textId="77777777" w:rsidR="0042526F" w:rsidRDefault="0042526F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3E26014" w14:textId="77777777" w:rsidR="0042526F" w:rsidRDefault="0042526F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E8CE3AA" w14:textId="77777777" w:rsidR="0042526F" w:rsidRDefault="0042526F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45D0904" w14:textId="77777777" w:rsidR="0042526F" w:rsidRDefault="0042526F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02FD789" w14:textId="77777777" w:rsidR="0042526F" w:rsidRDefault="0042526F" w:rsidP="004252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4573028" w14:textId="266C90FE" w:rsidR="0042526F" w:rsidRPr="00A147E8" w:rsidRDefault="0042526F" w:rsidP="004252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77777777" w:rsidR="00CE6ACC" w:rsidRDefault="00CE6ACC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2FAEF423" w14:textId="6B33EAE7" w:rsidR="0042526F" w:rsidRDefault="0042526F" w:rsidP="0042526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2F25EA">
              <w:rPr>
                <w:rFonts w:hint="eastAsia"/>
                <w:sz w:val="16"/>
                <w:szCs w:val="16"/>
              </w:rPr>
              <w:t>TBA</w:t>
            </w:r>
          </w:p>
          <w:p w14:paraId="65D8C099" w14:textId="29876C06" w:rsidR="0042526F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E262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一級　　　　　　</w:t>
            </w:r>
          </w:p>
          <w:p w14:paraId="47619E46" w14:textId="30566017" w:rsidR="0042526F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2F25EA">
              <w:rPr>
                <w:sz w:val="16"/>
                <w:szCs w:val="16"/>
              </w:rPr>
              <w:t xml:space="preserve"> </w:t>
            </w:r>
            <w:r w:rsidR="002F25EA">
              <w:rPr>
                <w:rFonts w:hint="eastAsia"/>
                <w:sz w:val="16"/>
                <w:szCs w:val="16"/>
              </w:rPr>
              <w:t>TBA</w:t>
            </w:r>
          </w:p>
          <w:p w14:paraId="0701C477" w14:textId="77777777" w:rsidR="0042526F" w:rsidRPr="003975DB" w:rsidRDefault="0042526F" w:rsidP="004252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25236C8F" w:rsidR="0042526F" w:rsidRPr="00CE6ACC" w:rsidRDefault="0042526F" w:rsidP="0042526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F25EA">
              <w:rPr>
                <w:rFonts w:hint="eastAsia"/>
                <w:sz w:val="16"/>
                <w:szCs w:val="16"/>
              </w:rPr>
              <w:t>TB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77777777" w:rsidR="00CE6ACC" w:rsidRDefault="00CE6ACC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272713A" w14:textId="77777777" w:rsidR="0042526F" w:rsidRDefault="0042526F" w:rsidP="00CE6ACC">
            <w:pPr>
              <w:rPr>
                <w:sz w:val="20"/>
                <w:szCs w:val="20"/>
              </w:rPr>
            </w:pPr>
          </w:p>
          <w:p w14:paraId="3B6EA685" w14:textId="77777777" w:rsidR="0042526F" w:rsidRDefault="0042526F" w:rsidP="00CE6ACC">
            <w:pPr>
              <w:rPr>
                <w:sz w:val="20"/>
                <w:szCs w:val="20"/>
              </w:rPr>
            </w:pPr>
          </w:p>
          <w:p w14:paraId="1EF71E1A" w14:textId="77777777" w:rsidR="0042526F" w:rsidRDefault="0042526F" w:rsidP="00CE6ACC">
            <w:pPr>
              <w:rPr>
                <w:sz w:val="20"/>
                <w:szCs w:val="20"/>
              </w:rPr>
            </w:pPr>
          </w:p>
          <w:p w14:paraId="094A8080" w14:textId="77777777" w:rsidR="0042526F" w:rsidRDefault="0042526F" w:rsidP="00CE6ACC">
            <w:pPr>
              <w:rPr>
                <w:sz w:val="20"/>
                <w:szCs w:val="20"/>
              </w:rPr>
            </w:pPr>
          </w:p>
          <w:p w14:paraId="0A3052B2" w14:textId="77777777" w:rsidR="0042526F" w:rsidRPr="00420F8E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7AE11FDF" w:rsidR="0042526F" w:rsidRPr="00CE6ACC" w:rsidRDefault="0042526F" w:rsidP="0042526F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21DD0" w:rsidRPr="00185B60" w14:paraId="73CA7A58" w14:textId="6D2D3ECF" w:rsidTr="002F25EA">
        <w:trPr>
          <w:trHeight w:val="2050"/>
        </w:trPr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74D5AC6" w:rsidR="00921DD0" w:rsidRDefault="00921DD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6D2DC72E" w14:textId="77777777" w:rsidR="00921DD0" w:rsidRPr="00E87FB4" w:rsidRDefault="00921DD0" w:rsidP="0042526F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5A1B8798" w14:textId="103F29C6" w:rsidR="00921DD0" w:rsidRPr="00185B60" w:rsidRDefault="00921DD0" w:rsidP="0042526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1AB6E355" w14:textId="77777777" w:rsidR="00921DD0" w:rsidRDefault="00921DD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921DD0" w:rsidRPr="00185B60" w:rsidRDefault="00921DD0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1F050DE2" w:rsidR="00921DD0" w:rsidRPr="002E0515" w:rsidRDefault="00921DD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31C70C07" w:rsidR="00921DD0" w:rsidRPr="00E1068B" w:rsidRDefault="00921DD0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B84EA17" w14:textId="1B69DB61" w:rsidR="00921DD0" w:rsidRPr="00B025A8" w:rsidRDefault="00921DD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921DD0" w:rsidRPr="000E234E" w:rsidRDefault="00921DD0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528D182F" w:rsidR="00921DD0" w:rsidRPr="000E234E" w:rsidRDefault="00921DD0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921DD0" w:rsidRPr="00B025A8" w:rsidRDefault="00921DD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921DD0" w:rsidRPr="000E234E" w:rsidRDefault="00921DD0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921DD0" w:rsidRPr="00B025A8" w:rsidRDefault="00921DD0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5F2030EB" w:rsidR="00921DD0" w:rsidRDefault="00921DD0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14:paraId="481284D6" w14:textId="493D291E" w:rsidR="00921DD0" w:rsidRPr="00141A32" w:rsidRDefault="00921DD0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97EE162" w14:textId="44EF94E4" w:rsidR="00921DD0" w:rsidRPr="00141A32" w:rsidRDefault="00921DD0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639925B2" w14:textId="362FBC9B" w:rsidR="00921DD0" w:rsidRPr="00141A32" w:rsidRDefault="00921DD0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548073E" w14:textId="796EBA83" w:rsidR="00921DD0" w:rsidRDefault="00921DD0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374A8661" w14:textId="0E6CA7D1" w:rsidR="00921DD0" w:rsidRPr="00E405B1" w:rsidRDefault="00921DD0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65E03B60" w:rsidR="00921DD0" w:rsidRPr="002C5283" w:rsidRDefault="00921DD0" w:rsidP="000A11BE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72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8E05" w14:textId="2C58B09D" w:rsidR="00921DD0" w:rsidRPr="002F25EA" w:rsidRDefault="00921DD0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 w:rsidRPr="00921DD0"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 xml:space="preserve">                 </w:t>
            </w:r>
            <w:r w:rsidRPr="00921DD0">
              <w:rPr>
                <w:sz w:val="20"/>
                <w:szCs w:val="20"/>
              </w:rPr>
              <w:t xml:space="preserve">12 </w:t>
            </w:r>
            <w:r>
              <w:rPr>
                <w:rFonts w:hint="eastAsia"/>
                <w:sz w:val="20"/>
                <w:szCs w:val="20"/>
              </w:rPr>
              <w:t xml:space="preserve">                             </w:t>
            </w:r>
            <w:r w:rsidRPr="00921DD0">
              <w:rPr>
                <w:sz w:val="20"/>
                <w:szCs w:val="20"/>
              </w:rPr>
              <w:t>13</w:t>
            </w:r>
            <w:r w:rsidR="002F25EA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     </w:t>
            </w:r>
            <w:r w:rsidR="002F25EA"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68A69642" wp14:editId="210C37BE">
                  <wp:extent cx="1392998" cy="1044000"/>
                  <wp:effectExtent l="0" t="0" r="0" b="3810"/>
                  <wp:docPr id="1" name="図 1" descr="C:\Users\Owner\AppData\Local\Microsoft\Windows\Temporary Internet Files\Content.IE5\DG46T0H0\Awesome-Summ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DG46T0H0\Awesome-Summ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1A7" w:rsidRPr="00874BE2" w14:paraId="0D6E52CD" w14:textId="77777777" w:rsidTr="002E31A7">
        <w:trPr>
          <w:trHeight w:val="1726"/>
        </w:trPr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6134F6A8" w:rsidR="002E31A7" w:rsidRDefault="002E31A7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0E769F69" w14:textId="7B6E1A91" w:rsidR="002E31A7" w:rsidRPr="00E87FB4" w:rsidRDefault="002E31A7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2E31A7" w:rsidRDefault="002E31A7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2E31A7" w:rsidRPr="00E37124" w:rsidRDefault="002E31A7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70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77777777" w:rsidR="002F25EA" w:rsidRDefault="002E31A7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921DD0">
              <w:rPr>
                <w:sz w:val="20"/>
                <w:szCs w:val="20"/>
              </w:rPr>
              <w:t xml:space="preserve">   </w:t>
            </w:r>
          </w:p>
          <w:p w14:paraId="64F7D256" w14:textId="45E7B985" w:rsidR="002E31A7" w:rsidRPr="00D8446C" w:rsidRDefault="002F25EA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 w:rsidR="00113E8C"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5B4EE716" wp14:editId="76D3912D">
                  <wp:extent cx="828448" cy="792000"/>
                  <wp:effectExtent l="0" t="0" r="0" b="8255"/>
                  <wp:docPr id="2" name="図 2" descr="C:\Users\Owner\AppData\Local\Microsoft\Windows\Temporary Internet Files\Content.IE5\SWP1Z6J9\Summer_Su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SWP1Z6J9\Summer_Sun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4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5A4F1885" wp14:editId="724F6B62">
                  <wp:extent cx="921600" cy="864000"/>
                  <wp:effectExtent l="0" t="0" r="0" b="0"/>
                  <wp:docPr id="3" name="図 3" descr="C:\Users\Owner\AppData\Local\Microsoft\Windows\Temporary Internet Files\Content.IE5\33AHCTD9\cocnut-cocktai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33AHCTD9\cocnut-cocktai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167307EB" w:rsidR="002E31A7" w:rsidRDefault="00921DD0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8</w:t>
            </w:r>
          </w:p>
          <w:p w14:paraId="5C4193DB" w14:textId="77777777" w:rsidR="00921DD0" w:rsidRDefault="00921DD0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21DD0" w:rsidRDefault="00921DD0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21DD0" w:rsidRDefault="00B97D5D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921DD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921DD0" w:rsidRPr="00874BE2">
              <w:rPr>
                <w:b/>
                <w:sz w:val="16"/>
                <w:szCs w:val="16"/>
              </w:rPr>
              <w:t>–</w:t>
            </w:r>
            <w:r w:rsidR="00921DD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921DD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921DD0" w:rsidRDefault="00921DD0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7C2EFA52" w:rsidR="00921DD0" w:rsidRPr="00921DD0" w:rsidRDefault="00921DD0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6DA1984B" w:rsidR="002E31A7" w:rsidRDefault="002E31A7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4878D470" w14:textId="77777777" w:rsidR="002E31A7" w:rsidRDefault="002E31A7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2BDDC2C8" w:rsidR="002E31A7" w:rsidRDefault="002E31A7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E262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  <w:p w14:paraId="21A6E27A" w14:textId="77777777" w:rsidR="002E31A7" w:rsidRDefault="002E31A7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2E31A7" w:rsidRPr="003975DB" w:rsidRDefault="002E31A7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2E31A7" w:rsidRPr="0042526F" w:rsidRDefault="002E31A7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5BF6A7F9" w:rsidR="002E31A7" w:rsidRPr="00D732B7" w:rsidRDefault="002E31A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381A457" w14:textId="77777777" w:rsidR="002E31A7" w:rsidRDefault="002E31A7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2E31A7" w:rsidRDefault="002E31A7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2E31A7" w:rsidRDefault="002E31A7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2E31A7" w:rsidRPr="00420F8E" w:rsidRDefault="002E31A7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2E31A7" w:rsidRPr="00892E03" w:rsidRDefault="002E31A7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921DD0">
        <w:trPr>
          <w:trHeight w:val="1930"/>
        </w:trPr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57E8BA9B" w:rsidR="00A4325A" w:rsidRDefault="00CE6ACC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1218CE59" w14:textId="00D72E65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18C72A6C" w:rsidR="00784119" w:rsidRPr="00CE6ACC" w:rsidRDefault="00CE6ACC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11831814" w:rsidR="00695970" w:rsidRDefault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50225A48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61663AB6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50EE67D4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>Kurt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360B5FE5" w:rsidR="00695970" w:rsidRDefault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05C4B9D4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E104D4" w14:textId="6719B5CE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CEEA542" w:rsidR="00695970" w:rsidRDefault="00CE6ACC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4EC553E" w14:textId="77777777" w:rsidR="00011B4D" w:rsidRDefault="00011B4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AEEB8C7" w:rsidR="00695970" w:rsidRDefault="00B97D5D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28E70DD" w:rsidR="00460713" w:rsidRPr="00921DD0" w:rsidRDefault="00487335" w:rsidP="00921DD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21DD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21DD0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61717ED7" w:rsidR="00695970" w:rsidRDefault="00CE6ACC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6572C1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E262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ＯＥＩＣ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7E8AB348" w:rsidR="00695970" w:rsidRDefault="00CE6ACC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618CBAB7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E92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756D5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CE6ACC" w14:paraId="381C0833" w14:textId="2BA4A593" w:rsidTr="00011B4D">
        <w:trPr>
          <w:trHeight w:val="2088"/>
        </w:trPr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49300383" w:rsidR="00CE6ACC" w:rsidRDefault="00CE6ACC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120E7397" w14:textId="77777777" w:rsidR="00CE6ACC" w:rsidRDefault="00CE6ACC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3522E0E4" w14:textId="338567A6" w:rsidR="00CE6ACC" w:rsidRPr="002C570C" w:rsidRDefault="00CE6ACC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77777777" w:rsidR="00CE6ACC" w:rsidRDefault="00CE6ACC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26C19FD5" w14:textId="75E8D582" w:rsidR="00CE6ACC" w:rsidRPr="0041418C" w:rsidRDefault="00CE6ACC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77777777" w:rsidR="00CE6ACC" w:rsidRDefault="00CE6ACC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30</w:t>
            </w:r>
          </w:p>
          <w:p w14:paraId="1A1239B8" w14:textId="77777777" w:rsidR="00011B4D" w:rsidRPr="00695970" w:rsidRDefault="00011B4D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483D049C" w14:textId="77777777" w:rsidR="00011B4D" w:rsidRDefault="00011B4D" w:rsidP="00011B4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7E6BA6C" w14:textId="77777777" w:rsidR="00011B4D" w:rsidRPr="00B025A8" w:rsidRDefault="00011B4D" w:rsidP="00011B4D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198AB4B4" w14:textId="77777777" w:rsidR="00011B4D" w:rsidRPr="00B025A8" w:rsidRDefault="00011B4D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79430D57" w14:textId="77777777" w:rsidR="00011B4D" w:rsidRPr="00695970" w:rsidRDefault="00011B4D" w:rsidP="00011B4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F3F15B3" w14:textId="7C2A9535" w:rsidR="00CE6ACC" w:rsidRPr="00011B4D" w:rsidRDefault="00011B4D" w:rsidP="00011B4D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F9542" w14:textId="77777777" w:rsidR="00CE6ACC" w:rsidRDefault="00CE6ACC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31</w:t>
            </w:r>
          </w:p>
          <w:p w14:paraId="0C498250" w14:textId="77777777" w:rsidR="0042526F" w:rsidRPr="00141A32" w:rsidRDefault="0042526F" w:rsidP="0042526F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B18EB0F" w14:textId="77777777" w:rsidR="0042526F" w:rsidRPr="00141A32" w:rsidRDefault="0042526F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05FEA0E7" w14:textId="77777777" w:rsidR="0042526F" w:rsidRPr="00141A32" w:rsidRDefault="0042526F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46F7A8A" w14:textId="77777777" w:rsidR="0042526F" w:rsidRDefault="0042526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13BCB197" w14:textId="77777777" w:rsidR="0042526F" w:rsidRPr="00E405B1" w:rsidRDefault="0042526F" w:rsidP="0042526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745896D" w14:textId="7699586E" w:rsidR="00CE6ACC" w:rsidRPr="0042526F" w:rsidRDefault="0042526F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72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E54B6" w14:textId="77777777" w:rsidR="00CE6ACC" w:rsidRDefault="0065305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Note:</w:t>
            </w:r>
          </w:p>
          <w:p w14:paraId="6CC343AB" w14:textId="1CCF179C" w:rsidR="00271562" w:rsidRDefault="0065305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1) 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8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月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5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日の英会話サロンは、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Sam</w:t>
            </w:r>
            <w:r w:rsidR="00271562">
              <w:rPr>
                <w:rFonts w:asciiTheme="minorHAnsi" w:eastAsiaTheme="majorEastAsia" w:hAnsiTheme="minorHAnsi" w:hint="eastAsia"/>
                <w:sz w:val="21"/>
                <w:szCs w:val="21"/>
              </w:rPr>
              <w:t>先生の代講の先生が来られます。</w:t>
            </w:r>
          </w:p>
          <w:p w14:paraId="6670C0C8" w14:textId="26A2F9ED" w:rsidR="00271562" w:rsidRPr="00271562" w:rsidRDefault="00271562" w:rsidP="00EC341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２）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8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1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日―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7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日まで、夏休みとなります。　</w:t>
            </w:r>
            <w:bookmarkStart w:id="0" w:name="_GoBack"/>
            <w:bookmarkEnd w:id="0"/>
          </w:p>
        </w:tc>
      </w:tr>
    </w:tbl>
    <w:p w14:paraId="13BCA499" w14:textId="1A07FA8C" w:rsidR="00AB5CA0" w:rsidRPr="00D75F01" w:rsidRDefault="00AB5CA0" w:rsidP="0041418C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F380" w14:textId="77777777" w:rsidR="00ED37E8" w:rsidRDefault="00ED37E8" w:rsidP="007D40D6">
      <w:r>
        <w:separator/>
      </w:r>
    </w:p>
  </w:endnote>
  <w:endnote w:type="continuationSeparator" w:id="0">
    <w:p w14:paraId="2AE2E38D" w14:textId="77777777" w:rsidR="00ED37E8" w:rsidRDefault="00ED37E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06A74" w14:textId="77777777" w:rsidR="00ED37E8" w:rsidRDefault="00ED37E8" w:rsidP="007D40D6">
      <w:r>
        <w:separator/>
      </w:r>
    </w:p>
  </w:footnote>
  <w:footnote w:type="continuationSeparator" w:id="0">
    <w:p w14:paraId="22979AA2" w14:textId="77777777" w:rsidR="00ED37E8" w:rsidRDefault="00ED37E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08FA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E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48D48084-7A49-4AD5-9A96-AE5A186B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D4C0-4A49-4EC1-9ED1-D97771F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6-07-28T00:16:00Z</cp:lastPrinted>
  <dcterms:created xsi:type="dcterms:W3CDTF">2016-08-01T15:12:00Z</dcterms:created>
  <dcterms:modified xsi:type="dcterms:W3CDTF">2016-08-01T15:12:00Z</dcterms:modified>
</cp:coreProperties>
</file>